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17" w:rsidRDefault="000004B0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6F80742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  <w:p w:rsidR="00EA3617" w:rsidRDefault="000004B0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Keerthana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P</w:t>
                            </w:r>
                          </w:p>
                          <w:p w:rsidR="00EA3617" w:rsidRDefault="000004B0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12</w:t>
                            </w:r>
                          </w:p>
                          <w:p w:rsidR="00EA3617" w:rsidRDefault="000004B0">
                            <w:pPr>
                              <w:pStyle w:val="FrameContents"/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proofErr w:type="gramEnd"/>
                            <w:r w:rsidR="006B01A5">
                              <w:rPr>
                                <w:b/>
                                <w:color w:val="000000"/>
                              </w:rPr>
                              <w:t>2 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</w:p>
                          <w:p w:rsidR="00EA3617" w:rsidRDefault="00D4242B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08/04/2022</w:t>
                            </w:r>
                          </w:p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07424" id="Rectangle 1" o:spid="_x0000_s1026" style="position:absolute;margin-left:309.75pt;margin-top:19.5pt;width:183.75pt;height:123pt;z-index: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" o:allowincell="f" fillcolor="white [3201]" strokecolor="#c0504d" strokeweight="1pt">
                <v:textbox>
                  <w:txbxContent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  <w:p w:rsidR="00EA3617" w:rsidRDefault="000004B0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Keerthana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P</w:t>
                      </w:r>
                    </w:p>
                    <w:p w:rsidR="00EA3617" w:rsidRDefault="000004B0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12</w:t>
                      </w:r>
                    </w:p>
                    <w:p w:rsidR="00EA3617" w:rsidRDefault="000004B0">
                      <w:pPr>
                        <w:pStyle w:val="FrameContents"/>
                        <w:spacing w:line="240" w:lineRule="auto"/>
                      </w:pPr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B01A5">
                        <w:rPr>
                          <w:b/>
                          <w:color w:val="000000"/>
                        </w:rPr>
                        <w:t>S</w:t>
                      </w:r>
                      <w:proofErr w:type="gramEnd"/>
                      <w:r w:rsidR="006B01A5">
                        <w:rPr>
                          <w:b/>
                          <w:color w:val="000000"/>
                        </w:rPr>
                        <w:t>2 R</w:t>
                      </w:r>
                      <w:r>
                        <w:rPr>
                          <w:b/>
                          <w:color w:val="000000"/>
                        </w:rPr>
                        <w:t>MCA</w:t>
                      </w:r>
                      <w:r w:rsidR="006B01A5">
                        <w:rPr>
                          <w:b/>
                          <w:color w:val="000000"/>
                        </w:rPr>
                        <w:t>-B</w:t>
                      </w:r>
                    </w:p>
                    <w:p w:rsidR="00EA3617" w:rsidRDefault="00D4242B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08/04/2022</w:t>
                      </w:r>
                    </w:p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A3617" w:rsidRDefault="000004B0">
      <w:pPr>
        <w:pBdr>
          <w:top w:val="single" w:sz="8" w:space="2" w:color="000000"/>
        </w:pBdr>
      </w:pPr>
      <w:r>
        <w:rPr>
          <w:b/>
          <w:color w:val="C55911"/>
          <w:sz w:val="28"/>
          <w:szCs w:val="28"/>
          <w:u w:val="single"/>
        </w:rPr>
        <w:t>ADVANCED DBMS LAB</w:t>
      </w:r>
    </w:p>
    <w:p w:rsidR="00EA3617" w:rsidRPr="00D4242B" w:rsidRDefault="00D4242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2</w:t>
      </w:r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3617" w:rsidRPr="00D4242B" w:rsidRDefault="000004B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424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D4242B" w:rsidRPr="00D4242B" w:rsidRDefault="003071F0" w:rsidP="00D4242B">
      <w:pPr>
        <w:rPr>
          <w:rFonts w:ascii="Times New Roman" w:eastAsia="Times New Roman" w:hAnsi="Times New Roman" w:cs="Times New Roman"/>
          <w:sz w:val="24"/>
          <w:szCs w:val="24"/>
        </w:rPr>
      </w:pPr>
      <w:r w:rsidRPr="00D4242B">
        <w:rPr>
          <w:rFonts w:ascii="Times New Roman" w:hAnsi="Times New Roman" w:cs="Times New Roman"/>
          <w:color w:val="000000"/>
          <w:sz w:val="24"/>
          <w:szCs w:val="24"/>
        </w:rPr>
        <w:t>TO FAMILIARIZE WITH SELECTING DATA FROM SINGLE TABLE </w:t>
      </w:r>
    </w:p>
    <w:p w:rsidR="00EA3617" w:rsidRPr="00D4242B" w:rsidRDefault="000004B0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4242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QUESTION</w:t>
      </w:r>
    </w:p>
    <w:p w:rsidR="00D4242B" w:rsidRPr="00D4242B" w:rsidRDefault="00D4242B" w:rsidP="00D4242B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1. </w:t>
      </w:r>
      <w:r w:rsidR="003071F0"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LIST ALL DATA FROM TABLE DEPOSITE </w:t>
      </w:r>
    </w:p>
    <w:p w:rsidR="00D4242B" w:rsidRPr="00D4242B" w:rsidRDefault="00D4242B" w:rsidP="00D4242B">
      <w:pPr>
        <w:suppressAutoHyphens w:val="0"/>
        <w:spacing w:before="178" w:after="0" w:line="240" w:lineRule="auto"/>
        <w:ind w:left="92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2. </w:t>
      </w:r>
      <w:r w:rsidR="003071F0"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LIST ALL DATA FROM BORROW </w:t>
      </w:r>
    </w:p>
    <w:p w:rsidR="00D4242B" w:rsidRPr="00D4242B" w:rsidRDefault="003071F0" w:rsidP="00D4242B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3. LIST ALL DATA FROM CUSTOMER </w:t>
      </w:r>
    </w:p>
    <w:p w:rsidR="00D4242B" w:rsidRPr="00D4242B" w:rsidRDefault="003071F0" w:rsidP="00D4242B">
      <w:pPr>
        <w:suppressAutoHyphens w:val="0"/>
        <w:spacing w:before="178" w:after="0" w:line="240" w:lineRule="auto"/>
        <w:ind w:left="87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4. LIST ALL DATA FROM BRANCH </w:t>
      </w:r>
    </w:p>
    <w:p w:rsidR="00D4242B" w:rsidRPr="00D4242B" w:rsidRDefault="003071F0" w:rsidP="00D4242B">
      <w:pPr>
        <w:suppressAutoHyphens w:val="0"/>
        <w:spacing w:before="177" w:after="0" w:line="240" w:lineRule="auto"/>
        <w:ind w:left="92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5. GIVE ACCOUNT NO AND AMOUNT OF DEPOSITE </w:t>
      </w:r>
    </w:p>
    <w:p w:rsidR="00D4242B" w:rsidRPr="00D4242B" w:rsidRDefault="003071F0" w:rsidP="00D4242B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6. GIVE CUSTOMER NAME AND ACCOUNT NO OF DEPOSITORS </w:t>
      </w:r>
    </w:p>
    <w:p w:rsidR="00D4242B" w:rsidRPr="00D4242B" w:rsidRDefault="003071F0" w:rsidP="00D4242B">
      <w:pPr>
        <w:suppressAutoHyphens w:val="0"/>
        <w:spacing w:before="178" w:after="0" w:line="240" w:lineRule="auto"/>
        <w:ind w:left="89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7. GIVE NAME OF CUSTOMERS </w:t>
      </w:r>
    </w:p>
    <w:p w:rsidR="00D4242B" w:rsidRPr="00D4242B" w:rsidRDefault="003071F0" w:rsidP="00D4242B">
      <w:pPr>
        <w:suppressAutoHyphens w:val="0"/>
        <w:spacing w:before="178" w:after="0" w:line="240" w:lineRule="auto"/>
        <w:ind w:left="9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8. GIVE NAME OF BRANCHES </w:t>
      </w:r>
    </w:p>
    <w:p w:rsidR="00D4242B" w:rsidRPr="00D4242B" w:rsidRDefault="003071F0" w:rsidP="00D4242B">
      <w:pPr>
        <w:suppressAutoHyphens w:val="0"/>
        <w:spacing w:before="178" w:after="0" w:line="240" w:lineRule="auto"/>
        <w:ind w:left="92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9. GIVE NAME OF BORROWS </w:t>
      </w:r>
    </w:p>
    <w:p w:rsidR="00D4242B" w:rsidRPr="00D4242B" w:rsidRDefault="003071F0" w:rsidP="00D4242B">
      <w:pPr>
        <w:suppressAutoHyphens w:val="0"/>
        <w:spacing w:before="176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0. GIVE NAMES OF CUSTOMER LIVING IN CITY NAGPUR </w:t>
      </w:r>
    </w:p>
    <w:p w:rsidR="00D4242B" w:rsidRPr="00D4242B" w:rsidRDefault="003071F0" w:rsidP="00D4242B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1. GIVE NAMES OF DEPOSITORS HAVING AMOUNT GREATER THAN 4000 </w:t>
      </w:r>
    </w:p>
    <w:p w:rsidR="00D4242B" w:rsidRPr="00D4242B" w:rsidRDefault="003071F0" w:rsidP="00D4242B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2. GIVE ACCOUNT DATE OF ANIL </w:t>
      </w:r>
    </w:p>
    <w:p w:rsidR="00D4242B" w:rsidRPr="00D4242B" w:rsidRDefault="003071F0" w:rsidP="00D4242B">
      <w:pPr>
        <w:suppressAutoHyphens w:val="0"/>
        <w:spacing w:before="179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3. GIVE NAME OF ALL BRANCHES LOCATED IN BOMBAY </w:t>
      </w:r>
    </w:p>
    <w:p w:rsidR="00D4242B" w:rsidRPr="00D4242B" w:rsidRDefault="003071F0" w:rsidP="00D4242B">
      <w:pPr>
        <w:suppressAutoHyphens w:val="0"/>
        <w:spacing w:before="176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4. GIVE NAME OF BORROWER HAVING LOAN NUMBER L205 </w:t>
      </w:r>
    </w:p>
    <w:p w:rsidR="00D4242B" w:rsidRPr="00D4242B" w:rsidRDefault="003071F0" w:rsidP="00D4242B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5. GIVE NAMES OF DEPOSITORS HAVING ACCOUNT AT VRCE </w:t>
      </w:r>
    </w:p>
    <w:p w:rsidR="00D4242B" w:rsidRPr="00D4242B" w:rsidRDefault="003071F0" w:rsidP="00D4242B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6. GIVE NAMES OF ALL BRANCHED LOCATED IN CITY DELHI </w:t>
      </w:r>
    </w:p>
    <w:p w:rsidR="00D4242B" w:rsidRPr="00D4242B" w:rsidRDefault="003071F0" w:rsidP="00D4242B">
      <w:pPr>
        <w:suppressAutoHyphens w:val="0"/>
        <w:spacing w:before="178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7. GIVE NAME OF THE CUSTOMERS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HO OPENED ACCOUNT DATE ‘</w:t>
      </w: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996-03-31’ </w:t>
      </w:r>
    </w:p>
    <w:p w:rsidR="00D4242B" w:rsidRPr="00D4242B" w:rsidRDefault="003071F0" w:rsidP="00D4242B">
      <w:pPr>
        <w:suppressAutoHyphens w:val="0"/>
        <w:spacing w:before="178" w:after="0" w:line="240" w:lineRule="auto"/>
        <w:ind w:left="106" w:right="657" w:firstLine="5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8. GIVE ACCOUNT NO AND DEPOSIT AMOUNT OF CUSTOMERS HAV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ACCOUNT OPENED BETWEE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ATES  ‘</w:t>
      </w:r>
      <w:proofErr w:type="gramEnd"/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'1996-01-04' AND '1996-03-31';</w:t>
      </w:r>
    </w:p>
    <w:p w:rsidR="00D4242B" w:rsidRPr="00D4242B" w:rsidRDefault="003071F0" w:rsidP="00D4242B">
      <w:pPr>
        <w:suppressAutoHyphens w:val="0"/>
        <w:spacing w:before="172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9. GIVE NAME OF THE CITY WHERE BRANCH KAROLBAGH IS LOCATED </w:t>
      </w:r>
    </w:p>
    <w:p w:rsidR="00D4242B" w:rsidRPr="00D4242B" w:rsidRDefault="003071F0" w:rsidP="00D4242B">
      <w:pPr>
        <w:suppressAutoHyphens w:val="0"/>
        <w:spacing w:before="179" w:after="0" w:line="240" w:lineRule="auto"/>
        <w:ind w:left="92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242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20. GIVE DETAILS OF CUSTOMER ANIL </w:t>
      </w:r>
    </w:p>
    <w:p w:rsidR="00EA3617" w:rsidRDefault="00EA3617" w:rsidP="00D424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3617" w:rsidRDefault="00EA36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4242B" w:rsidRDefault="00D4242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242B" w:rsidRDefault="00D4242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242B" w:rsidRDefault="00D4242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242B" w:rsidRDefault="000004B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D4242B" w:rsidRPr="00D4242B" w:rsidRDefault="00D4242B" w:rsidP="00D4242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242B">
        <w:rPr>
          <w:rFonts w:ascii="Times New Roman" w:eastAsia="Times New Roman" w:hAnsi="Times New Roman" w:cs="Times New Roman"/>
          <w:bCs/>
          <w:sz w:val="24"/>
          <w:szCs w:val="24"/>
        </w:rPr>
        <w:t>SELECT * FROM DEPOSIT;</w:t>
      </w:r>
    </w:p>
    <w:p w:rsidR="00D4242B" w:rsidRPr="00D4242B" w:rsidRDefault="00D4242B" w:rsidP="00D4242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272F" w:rsidRDefault="00D4242B" w:rsidP="004B272F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4B272F" w:rsidRPr="004B272F" w:rsidRDefault="004B272F" w:rsidP="004B272F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4242B" w:rsidRDefault="004B272F" w:rsidP="004B272F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bidi="ar-SA"/>
        </w:rPr>
        <w:drawing>
          <wp:inline distT="0" distB="0" distL="0" distR="0" wp14:anchorId="1FDEC1FD" wp14:editId="3FC4D7D5">
            <wp:extent cx="3381375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" r="13835" b="1"/>
                    <a:stretch/>
                  </pic:blipFill>
                  <pic:spPr bwMode="auto">
                    <a:xfrm>
                      <a:off x="0" y="0"/>
                      <a:ext cx="3381848" cy="161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72F" w:rsidRDefault="004B272F" w:rsidP="004B272F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272F" w:rsidRDefault="004B272F" w:rsidP="004B272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272F">
        <w:rPr>
          <w:rFonts w:ascii="Times New Roman" w:eastAsia="Times New Roman" w:hAnsi="Times New Roman" w:cs="Times New Roman"/>
          <w:bCs/>
          <w:sz w:val="24"/>
          <w:szCs w:val="24"/>
        </w:rPr>
        <w:t>SELECT * FROM BORROW;</w:t>
      </w:r>
    </w:p>
    <w:p w:rsidR="004B272F" w:rsidRDefault="004B272F" w:rsidP="004B272F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272F" w:rsidRDefault="004B272F" w:rsidP="004B272F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4B272F" w:rsidRDefault="004B272F" w:rsidP="004B272F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B272F" w:rsidRDefault="004B272F" w:rsidP="004B272F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2981324" cy="1343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" b="-1"/>
                    <a:stretch/>
                  </pic:blipFill>
                  <pic:spPr bwMode="auto">
                    <a:xfrm>
                      <a:off x="0" y="0"/>
                      <a:ext cx="2981741" cy="134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72F" w:rsidRDefault="004B272F" w:rsidP="004B272F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272F" w:rsidRDefault="004B272F" w:rsidP="004B272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272F">
        <w:rPr>
          <w:rFonts w:ascii="Times New Roman" w:eastAsia="Times New Roman" w:hAnsi="Times New Roman" w:cs="Times New Roman"/>
          <w:bCs/>
          <w:sz w:val="24"/>
          <w:szCs w:val="24"/>
        </w:rPr>
        <w:t>SELECT * FROM CUSTOMER;</w:t>
      </w:r>
    </w:p>
    <w:p w:rsidR="004B272F" w:rsidRDefault="004B272F" w:rsidP="004B272F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272F" w:rsidRDefault="004B272F" w:rsidP="004B272F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4B272F" w:rsidRDefault="004B272F" w:rsidP="004B272F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B272F" w:rsidRDefault="009A66D8" w:rsidP="004B272F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1657350" cy="2066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23"/>
                    <a:stretch/>
                  </pic:blipFill>
                  <pic:spPr bwMode="auto">
                    <a:xfrm>
                      <a:off x="0" y="0"/>
                      <a:ext cx="1657581" cy="206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BB2" w:rsidRDefault="00CE3BB2" w:rsidP="004B272F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3BB2" w:rsidRDefault="00CE3BB2" w:rsidP="00CE3BB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BB2">
        <w:rPr>
          <w:rFonts w:ascii="Times New Roman" w:eastAsia="Times New Roman" w:hAnsi="Times New Roman" w:cs="Times New Roman"/>
          <w:bCs/>
          <w:sz w:val="24"/>
          <w:szCs w:val="24"/>
        </w:rPr>
        <w:t>SELECT * FROM BRANCH;</w:t>
      </w:r>
    </w:p>
    <w:p w:rsidR="00CE3BB2" w:rsidRDefault="00CE3BB2" w:rsidP="00CE3BB2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bidi="ar-SA"/>
        </w:rPr>
        <w:drawing>
          <wp:inline distT="0" distB="0" distL="0" distR="0">
            <wp:extent cx="1800225" cy="1695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9"/>
                    <a:stretch/>
                  </pic:blipFill>
                  <pic:spPr bwMode="auto">
                    <a:xfrm>
                      <a:off x="0" y="0"/>
                      <a:ext cx="1800477" cy="16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Pr="00CE3BB2" w:rsidRDefault="00CE3BB2" w:rsidP="00CE3BB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BB2">
        <w:rPr>
          <w:rFonts w:ascii="Times New Roman" w:eastAsia="Times New Roman" w:hAnsi="Times New Roman" w:cs="Times New Roman"/>
          <w:bCs/>
          <w:sz w:val="24"/>
          <w:szCs w:val="24"/>
        </w:rPr>
        <w:t xml:space="preserve">SELECT </w:t>
      </w:r>
      <w:proofErr w:type="gramStart"/>
      <w:r w:rsidRPr="00CE3BB2">
        <w:rPr>
          <w:rFonts w:ascii="Times New Roman" w:eastAsia="Times New Roman" w:hAnsi="Times New Roman" w:cs="Times New Roman"/>
          <w:bCs/>
          <w:sz w:val="24"/>
          <w:szCs w:val="24"/>
        </w:rPr>
        <w:t>ACTNO,AMOUNT</w:t>
      </w:r>
      <w:proofErr w:type="gramEnd"/>
      <w:r w:rsidRPr="00CE3BB2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DEPOSIT;</w:t>
      </w:r>
    </w:p>
    <w:p w:rsidR="00CE3BB2" w:rsidRDefault="00CE3BB2" w:rsidP="00CE3BB2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bidi="ar-SA"/>
        </w:rPr>
        <w:drawing>
          <wp:inline distT="0" distB="0" distL="0" distR="0">
            <wp:extent cx="1352550" cy="1781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83"/>
                    <a:stretch/>
                  </pic:blipFill>
                  <pic:spPr bwMode="auto">
                    <a:xfrm>
                      <a:off x="0" y="0"/>
                      <a:ext cx="1352739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Pr="00CE3BB2" w:rsidRDefault="00CE3BB2" w:rsidP="00CE3BB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BB2">
        <w:rPr>
          <w:rFonts w:ascii="Times New Roman" w:eastAsia="Times New Roman" w:hAnsi="Times New Roman" w:cs="Times New Roman"/>
          <w:bCs/>
          <w:sz w:val="24"/>
          <w:szCs w:val="24"/>
        </w:rPr>
        <w:t xml:space="preserve">SELECT </w:t>
      </w:r>
      <w:proofErr w:type="gramStart"/>
      <w:r w:rsidRPr="00CE3BB2">
        <w:rPr>
          <w:rFonts w:ascii="Times New Roman" w:eastAsia="Times New Roman" w:hAnsi="Times New Roman" w:cs="Times New Roman"/>
          <w:bCs/>
          <w:sz w:val="24"/>
          <w:szCs w:val="24"/>
        </w:rPr>
        <w:t>CNAME,ACTNO</w:t>
      </w:r>
      <w:proofErr w:type="gramEnd"/>
      <w:r w:rsidRPr="00CE3BB2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DEPOSIT;</w:t>
      </w:r>
    </w:p>
    <w:p w:rsidR="00CE3BB2" w:rsidRPr="00CE3BB2" w:rsidRDefault="00CE3BB2" w:rsidP="00CE3BB2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1600423" cy="17337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B2" w:rsidRDefault="00CE3BB2" w:rsidP="00CE3BB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BB2">
        <w:rPr>
          <w:rFonts w:ascii="Times New Roman" w:eastAsia="Times New Roman" w:hAnsi="Times New Roman" w:cs="Times New Roman"/>
          <w:bCs/>
          <w:sz w:val="24"/>
          <w:szCs w:val="24"/>
        </w:rPr>
        <w:t>SELECT CNAME FROM CUSTOMER;</w:t>
      </w:r>
    </w:p>
    <w:p w:rsidR="00CE3BB2" w:rsidRDefault="00CE3BB2" w:rsidP="00CE3BB2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CE3BB2" w:rsidRDefault="00CE3BB2" w:rsidP="00CE3BB2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E3BB2" w:rsidRDefault="00CE3BB2" w:rsidP="00CE3BB2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1219370" cy="19528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B2" w:rsidRDefault="00CE3BB2" w:rsidP="00CE3BB2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3BB2" w:rsidRPr="00CE3BB2" w:rsidRDefault="00CE3BB2" w:rsidP="00CE3BB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3BB2">
        <w:rPr>
          <w:rFonts w:ascii="Times New Roman" w:eastAsia="Times New Roman" w:hAnsi="Times New Roman" w:cs="Times New Roman"/>
          <w:bCs/>
          <w:sz w:val="24"/>
          <w:szCs w:val="24"/>
        </w:rPr>
        <w:t>SELECT BNAME FROM BRANCH;</w:t>
      </w:r>
    </w:p>
    <w:p w:rsidR="00CE3BB2" w:rsidRDefault="00CE3BB2" w:rsidP="00CE3BB2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E3BB2" w:rsidRDefault="00CE3BB2" w:rsidP="00CE3BB2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1362265" cy="1705213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B2" w:rsidRDefault="00CE3BB2" w:rsidP="00CE3BB2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3BB2" w:rsidRDefault="00CE3BB2" w:rsidP="00CE3BB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BB2">
        <w:rPr>
          <w:rFonts w:ascii="Times New Roman" w:eastAsia="Times New Roman" w:hAnsi="Times New Roman" w:cs="Times New Roman"/>
          <w:bCs/>
          <w:sz w:val="24"/>
          <w:szCs w:val="24"/>
        </w:rPr>
        <w:t>SELECT CNAME FROM BORROW;</w:t>
      </w:r>
    </w:p>
    <w:p w:rsidR="00CE3BB2" w:rsidRDefault="00CE3BB2" w:rsidP="00CE3BB2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3BB2" w:rsidRDefault="00CE3BB2" w:rsidP="00CE3BB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CE3BB2" w:rsidRDefault="00CE3BB2" w:rsidP="00CE3BB2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3BB2" w:rsidRDefault="00CE3BB2" w:rsidP="00CE3BB2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1066949" cy="119079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61" w:rsidRDefault="00566E61" w:rsidP="00CE3BB2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Default="00566E61" w:rsidP="00566E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6E61">
        <w:rPr>
          <w:rFonts w:ascii="Times New Roman" w:eastAsia="Times New Roman" w:hAnsi="Times New Roman" w:cs="Times New Roman"/>
          <w:bCs/>
          <w:sz w:val="24"/>
          <w:szCs w:val="24"/>
        </w:rPr>
        <w:t>SELECT CNAME FROM CUSTOMER WHERE CITY='NAGPUR';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1105054" cy="75258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61" w:rsidRP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P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E61" w:rsidRDefault="00566E61" w:rsidP="00566E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6E61">
        <w:rPr>
          <w:rFonts w:ascii="Times New Roman" w:eastAsia="Times New Roman" w:hAnsi="Times New Roman" w:cs="Times New Roman"/>
          <w:bCs/>
          <w:sz w:val="24"/>
          <w:szCs w:val="24"/>
        </w:rPr>
        <w:t>SELECT CNAME FROM DEPOSIT WHERE AMOUNT&gt;4000;</w:t>
      </w:r>
    </w:p>
    <w:p w:rsidR="00566E61" w:rsidRP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1324131" cy="762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5" b="1"/>
                    <a:stretch/>
                  </pic:blipFill>
                  <pic:spPr bwMode="auto">
                    <a:xfrm>
                      <a:off x="0" y="0"/>
                      <a:ext cx="1329281" cy="76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E61" w:rsidRDefault="00566E61" w:rsidP="00566E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E61">
        <w:rPr>
          <w:rFonts w:ascii="Times New Roman" w:eastAsia="Times New Roman" w:hAnsi="Times New Roman" w:cs="Times New Roman"/>
          <w:bCs/>
          <w:sz w:val="24"/>
          <w:szCs w:val="24"/>
        </w:rPr>
        <w:t>SELECT ADATE FROM DEPOSIT WHERE CNAME='ANIL'</w:t>
      </w:r>
      <w:r w:rsidRPr="00566E61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1876687" cy="100026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,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61" w:rsidRDefault="00566E61" w:rsidP="00566E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6E61">
        <w:rPr>
          <w:rFonts w:ascii="Times New Roman" w:eastAsia="Times New Roman" w:hAnsi="Times New Roman" w:cs="Times New Roman"/>
          <w:bCs/>
          <w:sz w:val="24"/>
          <w:szCs w:val="24"/>
        </w:rPr>
        <w:t>SELECT BNAME FROM BRANCH WHERE CITY='BOMBAY';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2124371" cy="100026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B2" w:rsidRDefault="00566E61" w:rsidP="00566E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6E61">
        <w:rPr>
          <w:rFonts w:ascii="Times New Roman" w:eastAsia="Times New Roman" w:hAnsi="Times New Roman" w:cs="Times New Roman"/>
          <w:bCs/>
          <w:sz w:val="24"/>
          <w:szCs w:val="24"/>
        </w:rPr>
        <w:t>SELECT CNAME FROM BORROW WHERE LOANNO='L206';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1857634" cy="65731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61" w:rsidRPr="00566E61" w:rsidRDefault="00566E61" w:rsidP="00566E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6E61">
        <w:rPr>
          <w:rFonts w:ascii="Times New Roman" w:eastAsia="Times New Roman" w:hAnsi="Times New Roman" w:cs="Times New Roman"/>
          <w:bCs/>
          <w:sz w:val="24"/>
          <w:szCs w:val="24"/>
        </w:rPr>
        <w:t>SELECT CNAME FROM DEPOSIT WHERE BNAME='VRCE';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66E61" w:rsidRP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1352739" cy="67636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61" w:rsidRDefault="00566E61" w:rsidP="00566E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6E61">
        <w:rPr>
          <w:rFonts w:ascii="Times New Roman" w:eastAsia="Times New Roman" w:hAnsi="Times New Roman" w:cs="Times New Roman"/>
          <w:bCs/>
          <w:sz w:val="24"/>
          <w:szCs w:val="24"/>
        </w:rPr>
        <w:t>SELECT BNAME FROM BRANCH WHERE CITY='DELHI';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1638529" cy="11241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61" w:rsidRDefault="00566E61" w:rsidP="00566E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6E61">
        <w:rPr>
          <w:rFonts w:ascii="Times New Roman" w:eastAsia="Times New Roman" w:hAnsi="Times New Roman" w:cs="Times New Roman"/>
          <w:bCs/>
          <w:sz w:val="24"/>
          <w:szCs w:val="24"/>
        </w:rPr>
        <w:t>SELECT CNAME FROM DEPOSIT WHERE ADATE='1996-03-31';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P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1152686" cy="85737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61" w:rsidRP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Pr="00566E61" w:rsidRDefault="00566E61" w:rsidP="00566E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E61">
        <w:rPr>
          <w:rFonts w:ascii="Times New Roman" w:eastAsia="Times New Roman" w:hAnsi="Times New Roman" w:cs="Times New Roman"/>
          <w:bCs/>
          <w:sz w:val="24"/>
          <w:szCs w:val="24"/>
        </w:rPr>
        <w:t xml:space="preserve">SELECT </w:t>
      </w:r>
      <w:proofErr w:type="gramStart"/>
      <w:r w:rsidRPr="00566E61">
        <w:rPr>
          <w:rFonts w:ascii="Times New Roman" w:eastAsia="Times New Roman" w:hAnsi="Times New Roman" w:cs="Times New Roman"/>
          <w:bCs/>
          <w:sz w:val="24"/>
          <w:szCs w:val="24"/>
        </w:rPr>
        <w:t>ACTNO,AMOUNT</w:t>
      </w:r>
      <w:proofErr w:type="gramEnd"/>
      <w:r w:rsidRPr="00566E61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DEPOSIT WHERE ADATE BETWEEN '1996-01-04' AND '1996-03-31'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E61" w:rsidRDefault="00566E61" w:rsidP="00566E6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66E61" w:rsidRDefault="00566E61" w:rsidP="00566E61">
      <w:pPr>
        <w:pStyle w:val="ListParagraph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1733792" cy="84784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D0" w:rsidRPr="00566E61" w:rsidRDefault="00CE58D0" w:rsidP="00566E61">
      <w:pPr>
        <w:pStyle w:val="ListParagraph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E61" w:rsidRDefault="00CE58D0" w:rsidP="00CE58D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58D0">
        <w:rPr>
          <w:rFonts w:ascii="Times New Roman" w:eastAsia="Times New Roman" w:hAnsi="Times New Roman" w:cs="Times New Roman"/>
          <w:bCs/>
          <w:sz w:val="24"/>
          <w:szCs w:val="24"/>
        </w:rPr>
        <w:t>SELECT CITY FROM BRANCH WHERE BNAME='KAROLBAGH';</w:t>
      </w:r>
    </w:p>
    <w:p w:rsidR="00CE58D0" w:rsidRDefault="00CE58D0" w:rsidP="00CE58D0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58D0" w:rsidRDefault="00CE58D0" w:rsidP="00CE58D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CE58D0" w:rsidRDefault="00CE58D0" w:rsidP="00CE58D0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58D0" w:rsidRPr="00CE58D0" w:rsidRDefault="00CE58D0" w:rsidP="00CE58D0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943107" cy="562053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B2" w:rsidRDefault="00CE58D0" w:rsidP="00CE58D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LECT * FROM CUSTOMER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JOIN  BORROW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N  CUSTOMER.CNAME.=BORROW.CNAME  JOIN DEPOSIT ON</w:t>
      </w:r>
      <w:r w:rsidRPr="00CE58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POSIT.CNAME=BORROW.CNAME</w:t>
      </w:r>
      <w:r w:rsidRPr="00CE58D0">
        <w:rPr>
          <w:rFonts w:ascii="Times New Roman" w:eastAsia="Times New Roman" w:hAnsi="Times New Roman" w:cs="Times New Roman"/>
          <w:bCs/>
          <w:sz w:val="24"/>
          <w:szCs w:val="24"/>
        </w:rPr>
        <w:t xml:space="preserve"> WHER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USTOMER.CNAME</w:t>
      </w:r>
      <w:r w:rsidRPr="00CE58D0">
        <w:rPr>
          <w:rFonts w:ascii="Times New Roman" w:eastAsia="Times New Roman" w:hAnsi="Times New Roman" w:cs="Times New Roman"/>
          <w:bCs/>
          <w:sz w:val="24"/>
          <w:szCs w:val="24"/>
        </w:rPr>
        <w:t>='ANIL';</w:t>
      </w:r>
    </w:p>
    <w:p w:rsidR="00EB396C" w:rsidRDefault="00EB396C" w:rsidP="00EB396C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396C" w:rsidRDefault="00EB396C" w:rsidP="00EB396C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7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EB396C" w:rsidRDefault="00EB396C" w:rsidP="00EB396C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396C" w:rsidRPr="00CE58D0" w:rsidRDefault="00EB396C" w:rsidP="00EB396C">
      <w:pPr>
        <w:pStyle w:val="ListParagraph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6018798" cy="6858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17" cy="70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7" w:rsidRDefault="00EA3617">
      <w:pPr>
        <w:pStyle w:val="NormalWeb"/>
        <w:spacing w:before="180" w:beforeAutospacing="0" w:after="0" w:afterAutospacing="0"/>
        <w:ind w:right="1340"/>
        <w:rPr>
          <w:b/>
        </w:rPr>
      </w:pPr>
      <w:bookmarkStart w:id="0" w:name="_GoBack"/>
      <w:bookmarkEnd w:id="0"/>
    </w:p>
    <w:sectPr w:rsidR="00EA3617">
      <w:headerReference w:type="default" r:id="rId28"/>
      <w:footerReference w:type="default" r:id="rId29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B0" w:rsidRDefault="000004B0">
      <w:pPr>
        <w:spacing w:after="0" w:line="240" w:lineRule="auto"/>
      </w:pPr>
      <w:r>
        <w:separator/>
      </w:r>
    </w:p>
  </w:endnote>
  <w:endnote w:type="continuationSeparator" w:id="0">
    <w:p w:rsidR="000004B0" w:rsidRDefault="0000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0004B0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B0" w:rsidRDefault="000004B0">
      <w:pPr>
        <w:spacing w:after="0" w:line="240" w:lineRule="auto"/>
      </w:pPr>
      <w:r>
        <w:separator/>
      </w:r>
    </w:p>
  </w:footnote>
  <w:footnote w:type="continuationSeparator" w:id="0">
    <w:p w:rsidR="000004B0" w:rsidRDefault="0000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0004B0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BMS LAB                    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A9"/>
    <w:multiLevelType w:val="multilevel"/>
    <w:tmpl w:val="27AA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6B71760"/>
    <w:multiLevelType w:val="hybridMultilevel"/>
    <w:tmpl w:val="9B24327E"/>
    <w:lvl w:ilvl="0" w:tplc="8D52FA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16027"/>
    <w:multiLevelType w:val="multilevel"/>
    <w:tmpl w:val="051A1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7"/>
    <w:rsid w:val="000004B0"/>
    <w:rsid w:val="002222BF"/>
    <w:rsid w:val="003071F0"/>
    <w:rsid w:val="004B272F"/>
    <w:rsid w:val="00566E61"/>
    <w:rsid w:val="006B01A5"/>
    <w:rsid w:val="009A66D8"/>
    <w:rsid w:val="00CE3BB2"/>
    <w:rsid w:val="00CE58D0"/>
    <w:rsid w:val="00D4242B"/>
    <w:rsid w:val="00EA3617"/>
    <w:rsid w:val="00EB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2F35"/>
  <w15:docId w15:val="{76EE6918-A08B-4F5F-AE93-C157C4DC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16307"/>
  </w:style>
  <w:style w:type="character" w:customStyle="1" w:styleId="FooterChar">
    <w:name w:val="Footer Char"/>
    <w:basedOn w:val="DefaultParagraphFont"/>
    <w:link w:val="Footer"/>
    <w:uiPriority w:val="99"/>
    <w:qFormat/>
    <w:rsid w:val="00A16307"/>
  </w:style>
  <w:style w:type="character" w:customStyle="1" w:styleId="apple-tab-span">
    <w:name w:val="apple-tab-span"/>
    <w:basedOn w:val="DefaultParagraphFont"/>
    <w:qFormat/>
    <w:rsid w:val="00365A7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919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0B30-3985-4A0D-B31C-AEC26C04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K</dc:creator>
  <dc:description/>
  <cp:lastModifiedBy>mca</cp:lastModifiedBy>
  <cp:revision>3</cp:revision>
  <dcterms:created xsi:type="dcterms:W3CDTF">2022-04-08T05:43:00Z</dcterms:created>
  <dcterms:modified xsi:type="dcterms:W3CDTF">2022-04-08T05:45:00Z</dcterms:modified>
  <dc:language>en-IN</dc:language>
</cp:coreProperties>
</file>